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19" w:rsidRDefault="00AB6D19" w:rsidP="00AB6D19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</w:p>
    <w:p w:rsidR="00AB6D19" w:rsidRDefault="00AB6D19" w:rsidP="00AB6D19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характера за период с 1 января 2013 года по 31 декабря 2013 года</w:t>
      </w:r>
    </w:p>
    <w:tbl>
      <w:tblPr>
        <w:tblStyle w:val="a3"/>
        <w:tblpPr w:leftFromText="180" w:rightFromText="180" w:vertAnchor="page" w:horzAnchor="margin" w:tblpY="3061"/>
        <w:tblW w:w="15134" w:type="dxa"/>
        <w:tblLook w:val="04A0"/>
      </w:tblPr>
      <w:tblGrid>
        <w:gridCol w:w="516"/>
        <w:gridCol w:w="1890"/>
        <w:gridCol w:w="1130"/>
        <w:gridCol w:w="1478"/>
        <w:gridCol w:w="1473"/>
        <w:gridCol w:w="898"/>
        <w:gridCol w:w="1034"/>
        <w:gridCol w:w="1388"/>
        <w:gridCol w:w="984"/>
        <w:gridCol w:w="1035"/>
        <w:gridCol w:w="1114"/>
        <w:gridCol w:w="973"/>
        <w:gridCol w:w="1221"/>
      </w:tblGrid>
      <w:tr w:rsidR="009D4AC7" w:rsidRPr="00895C48" w:rsidTr="009D4AC7">
        <w:trPr>
          <w:trHeight w:val="699"/>
        </w:trPr>
        <w:tc>
          <w:tcPr>
            <w:tcW w:w="516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0" w:type="dxa"/>
            <w:vMerge w:val="restart"/>
            <w:textDirection w:val="btLr"/>
          </w:tcPr>
          <w:p w:rsidR="00725D0D" w:rsidRPr="00895C48" w:rsidRDefault="00725D0D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83" w:type="dxa"/>
            <w:gridSpan w:val="4"/>
          </w:tcPr>
          <w:p w:rsidR="00725D0D" w:rsidRPr="00725D0D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895C48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407" w:type="dxa"/>
            <w:gridSpan w:val="3"/>
          </w:tcPr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14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3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21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сделка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D4AC7" w:rsidTr="001F3618">
        <w:trPr>
          <w:cantSplit/>
          <w:trHeight w:val="1699"/>
        </w:trPr>
        <w:tc>
          <w:tcPr>
            <w:tcW w:w="516" w:type="dxa"/>
            <w:vMerge/>
          </w:tcPr>
          <w:p w:rsidR="00996D73" w:rsidRDefault="00996D73" w:rsidP="00996D73"/>
        </w:tc>
        <w:tc>
          <w:tcPr>
            <w:tcW w:w="1890" w:type="dxa"/>
            <w:vMerge/>
          </w:tcPr>
          <w:p w:rsidR="00996D73" w:rsidRDefault="00996D73" w:rsidP="00996D73"/>
        </w:tc>
        <w:tc>
          <w:tcPr>
            <w:tcW w:w="1130" w:type="dxa"/>
            <w:vMerge/>
          </w:tcPr>
          <w:p w:rsidR="00996D73" w:rsidRDefault="00996D73" w:rsidP="00996D73"/>
        </w:tc>
        <w:tc>
          <w:tcPr>
            <w:tcW w:w="1478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3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8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34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8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84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3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14" w:type="dxa"/>
            <w:vMerge/>
          </w:tcPr>
          <w:p w:rsidR="00996D73" w:rsidRDefault="00996D73" w:rsidP="00996D73"/>
        </w:tc>
        <w:tc>
          <w:tcPr>
            <w:tcW w:w="973" w:type="dxa"/>
            <w:vMerge/>
          </w:tcPr>
          <w:p w:rsidR="00996D73" w:rsidRDefault="00996D73" w:rsidP="00996D73"/>
        </w:tc>
        <w:tc>
          <w:tcPr>
            <w:tcW w:w="1221" w:type="dxa"/>
            <w:vMerge/>
          </w:tcPr>
          <w:p w:rsidR="00996D73" w:rsidRDefault="00996D73" w:rsidP="00996D73"/>
        </w:tc>
      </w:tr>
      <w:tr w:rsidR="009D4AC7" w:rsidTr="001F3618">
        <w:tc>
          <w:tcPr>
            <w:tcW w:w="516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996D73" w:rsidRPr="00996D73" w:rsidRDefault="00790FD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това Н.Ю.</w:t>
            </w:r>
          </w:p>
        </w:tc>
        <w:tc>
          <w:tcPr>
            <w:tcW w:w="1130" w:type="dxa"/>
          </w:tcPr>
          <w:p w:rsidR="00996D73" w:rsidRPr="00996D73" w:rsidRDefault="004E0EF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78" w:type="dxa"/>
          </w:tcPr>
          <w:p w:rsidR="00996D73" w:rsidRDefault="004E0EF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;</w:t>
            </w:r>
          </w:p>
          <w:p w:rsidR="004E0EF8" w:rsidRPr="00996D73" w:rsidRDefault="004E0EF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473" w:type="dxa"/>
          </w:tcPr>
          <w:p w:rsidR="00996D73" w:rsidRDefault="004E0EF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бственность</w:t>
            </w:r>
          </w:p>
          <w:p w:rsidR="004E0EF8" w:rsidRPr="00996D73" w:rsidRDefault="004E0EF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левая собственность 1/3</w:t>
            </w:r>
          </w:p>
        </w:tc>
        <w:tc>
          <w:tcPr>
            <w:tcW w:w="898" w:type="dxa"/>
          </w:tcPr>
          <w:p w:rsidR="00996D73" w:rsidRDefault="004E0EF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4E0EF8" w:rsidRPr="00996D73" w:rsidRDefault="004E0EF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034" w:type="dxa"/>
          </w:tcPr>
          <w:p w:rsidR="00996D73" w:rsidRDefault="004E0EF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E0EF8" w:rsidRPr="00996D73" w:rsidRDefault="004E0EF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996D73" w:rsidRPr="00996D73" w:rsidRDefault="004E0EF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96D73" w:rsidRPr="00996D73" w:rsidRDefault="004E0EF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5" w:type="dxa"/>
          </w:tcPr>
          <w:p w:rsidR="00996D73" w:rsidRPr="00996D73" w:rsidRDefault="004E0EF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996D73" w:rsidRPr="00996D73" w:rsidRDefault="004E0EF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:rsidR="00996D73" w:rsidRPr="00996D73" w:rsidRDefault="004E0EF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 417</w:t>
            </w:r>
          </w:p>
        </w:tc>
        <w:tc>
          <w:tcPr>
            <w:tcW w:w="1221" w:type="dxa"/>
          </w:tcPr>
          <w:p w:rsidR="00996D73" w:rsidRPr="00996D73" w:rsidRDefault="004E0EF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AC7" w:rsidTr="001F3618">
        <w:tc>
          <w:tcPr>
            <w:tcW w:w="516" w:type="dxa"/>
          </w:tcPr>
          <w:p w:rsidR="00934070" w:rsidRPr="00996D73" w:rsidRDefault="00934070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934070" w:rsidRDefault="00790FD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а В.В.</w:t>
            </w:r>
          </w:p>
        </w:tc>
        <w:tc>
          <w:tcPr>
            <w:tcW w:w="1130" w:type="dxa"/>
          </w:tcPr>
          <w:p w:rsidR="00934070" w:rsidRPr="00996D73" w:rsidRDefault="00F6249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478" w:type="dxa"/>
          </w:tcPr>
          <w:p w:rsidR="00934070" w:rsidRPr="00996D73" w:rsidRDefault="00F6249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473" w:type="dxa"/>
          </w:tcPr>
          <w:p w:rsidR="00934070" w:rsidRPr="00996D73" w:rsidRDefault="00F6249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левая собственность 1/4</w:t>
            </w:r>
          </w:p>
        </w:tc>
        <w:tc>
          <w:tcPr>
            <w:tcW w:w="898" w:type="dxa"/>
          </w:tcPr>
          <w:p w:rsidR="00934070" w:rsidRPr="00996D73" w:rsidRDefault="00F6249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034" w:type="dxa"/>
          </w:tcPr>
          <w:p w:rsidR="00934070" w:rsidRPr="00996D73" w:rsidRDefault="00F6249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934070" w:rsidRPr="00996D73" w:rsidRDefault="00F6249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34070" w:rsidRPr="00996D73" w:rsidRDefault="00F6249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5" w:type="dxa"/>
          </w:tcPr>
          <w:p w:rsidR="00934070" w:rsidRPr="00996D73" w:rsidRDefault="00F6249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934070" w:rsidRPr="00996D73" w:rsidRDefault="00F6249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:rsidR="00934070" w:rsidRPr="00996D73" w:rsidRDefault="00F6249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 868</w:t>
            </w:r>
          </w:p>
        </w:tc>
        <w:tc>
          <w:tcPr>
            <w:tcW w:w="1221" w:type="dxa"/>
          </w:tcPr>
          <w:p w:rsidR="00934070" w:rsidRPr="00996D73" w:rsidRDefault="00F6249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14C4" w:rsidTr="001F3618">
        <w:tc>
          <w:tcPr>
            <w:tcW w:w="516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хина О.С.</w:t>
            </w:r>
          </w:p>
        </w:tc>
        <w:tc>
          <w:tcPr>
            <w:tcW w:w="113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1478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ачный земельный участок</w:t>
            </w:r>
          </w:p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квартира </w:t>
            </w:r>
          </w:p>
        </w:tc>
        <w:tc>
          <w:tcPr>
            <w:tcW w:w="1473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бственность</w:t>
            </w: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вместная собственность</w:t>
            </w:r>
          </w:p>
        </w:tc>
        <w:tc>
          <w:tcPr>
            <w:tcW w:w="898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034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3B14C4" w:rsidRPr="001C2AEA" w:rsidRDefault="001C2AEA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</w:tcPr>
          <w:p w:rsidR="003B14C4" w:rsidRPr="001C2AEA" w:rsidRDefault="001C2AEA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5" w:type="dxa"/>
          </w:tcPr>
          <w:p w:rsidR="003B14C4" w:rsidRPr="001C2AEA" w:rsidRDefault="001C2AEA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14" w:type="dxa"/>
          </w:tcPr>
          <w:p w:rsidR="003B14C4" w:rsidRPr="001C2AEA" w:rsidRDefault="001C2AEA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-MATIZ</w:t>
            </w:r>
          </w:p>
        </w:tc>
        <w:tc>
          <w:tcPr>
            <w:tcW w:w="9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 383</w:t>
            </w:r>
          </w:p>
        </w:tc>
        <w:tc>
          <w:tcPr>
            <w:tcW w:w="1221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14C4" w:rsidTr="001F3618">
        <w:tc>
          <w:tcPr>
            <w:tcW w:w="516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кова И.В.</w:t>
            </w:r>
          </w:p>
        </w:tc>
        <w:tc>
          <w:tcPr>
            <w:tcW w:w="113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147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98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35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 174</w:t>
            </w:r>
          </w:p>
        </w:tc>
        <w:tc>
          <w:tcPr>
            <w:tcW w:w="1221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14C4" w:rsidTr="001F3618">
        <w:tc>
          <w:tcPr>
            <w:tcW w:w="516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ачный земельный участок</w:t>
            </w:r>
          </w:p>
        </w:tc>
        <w:tc>
          <w:tcPr>
            <w:tcW w:w="14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бственность</w:t>
            </w:r>
          </w:p>
        </w:tc>
        <w:tc>
          <w:tcPr>
            <w:tcW w:w="89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,0</w:t>
            </w:r>
          </w:p>
        </w:tc>
        <w:tc>
          <w:tcPr>
            <w:tcW w:w="103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98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35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4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9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 900</w:t>
            </w:r>
          </w:p>
        </w:tc>
        <w:tc>
          <w:tcPr>
            <w:tcW w:w="1221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14C4" w:rsidTr="001F3618">
        <w:tc>
          <w:tcPr>
            <w:tcW w:w="516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73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98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4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98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35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4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73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21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B14C4" w:rsidTr="001F3618">
        <w:tc>
          <w:tcPr>
            <w:tcW w:w="516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73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98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4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98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35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4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73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21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B14C4" w:rsidTr="001F3618">
        <w:tc>
          <w:tcPr>
            <w:tcW w:w="516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73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98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4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98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35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4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73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21" w:type="dxa"/>
          </w:tcPr>
          <w:p w:rsidR="003B14C4" w:rsidRPr="001F3618" w:rsidRDefault="003B14C4" w:rsidP="003B14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B14C4" w:rsidTr="001F3618">
        <w:tc>
          <w:tcPr>
            <w:tcW w:w="516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танова Т.П.</w:t>
            </w:r>
          </w:p>
        </w:tc>
        <w:tc>
          <w:tcPr>
            <w:tcW w:w="113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эксперт</w:t>
            </w:r>
          </w:p>
        </w:tc>
        <w:tc>
          <w:tcPr>
            <w:tcW w:w="147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квартира</w:t>
            </w:r>
          </w:p>
        </w:tc>
        <w:tc>
          <w:tcPr>
            <w:tcW w:w="14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1/3</w:t>
            </w:r>
          </w:p>
        </w:tc>
        <w:tc>
          <w:tcPr>
            <w:tcW w:w="89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3</w:t>
            </w:r>
          </w:p>
        </w:tc>
        <w:tc>
          <w:tcPr>
            <w:tcW w:w="103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98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1</w:t>
            </w:r>
          </w:p>
        </w:tc>
        <w:tc>
          <w:tcPr>
            <w:tcW w:w="1035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331</w:t>
            </w:r>
          </w:p>
        </w:tc>
        <w:tc>
          <w:tcPr>
            <w:tcW w:w="1221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14C4" w:rsidTr="001F3618">
        <w:tc>
          <w:tcPr>
            <w:tcW w:w="516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 (безвозмездное пользование)</w:t>
            </w:r>
          </w:p>
        </w:tc>
        <w:tc>
          <w:tcPr>
            <w:tcW w:w="98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035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 351</w:t>
            </w:r>
          </w:p>
        </w:tc>
        <w:tc>
          <w:tcPr>
            <w:tcW w:w="1221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14C4" w:rsidTr="001F3618">
        <w:tc>
          <w:tcPr>
            <w:tcW w:w="516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 (безвозмездное пользование)</w:t>
            </w:r>
          </w:p>
        </w:tc>
        <w:tc>
          <w:tcPr>
            <w:tcW w:w="98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035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21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14C4" w:rsidTr="001F3618">
        <w:tc>
          <w:tcPr>
            <w:tcW w:w="516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С.В.</w:t>
            </w:r>
          </w:p>
        </w:tc>
        <w:tc>
          <w:tcPr>
            <w:tcW w:w="113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478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825"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;</w:t>
            </w: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3B14C4" w:rsidRPr="00623825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вместная собственность;</w:t>
            </w: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вместная собственность;</w:t>
            </w:r>
          </w:p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долевая собственность ¼ </w:t>
            </w:r>
          </w:p>
        </w:tc>
        <w:tc>
          <w:tcPr>
            <w:tcW w:w="898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034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5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1221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14C4" w:rsidTr="001F3618">
        <w:tc>
          <w:tcPr>
            <w:tcW w:w="516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825"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;</w:t>
            </w:r>
          </w:p>
          <w:p w:rsidR="003B14C4" w:rsidRPr="00623825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вместная собственность;</w:t>
            </w: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вместная собственность.</w:t>
            </w:r>
          </w:p>
        </w:tc>
        <w:tc>
          <w:tcPr>
            <w:tcW w:w="898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034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5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3B14C4" w:rsidRPr="009D4AC7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AC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D4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yundai Getz</w:t>
            </w:r>
          </w:p>
        </w:tc>
        <w:tc>
          <w:tcPr>
            <w:tcW w:w="9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 386</w:t>
            </w:r>
          </w:p>
        </w:tc>
        <w:tc>
          <w:tcPr>
            <w:tcW w:w="1221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14C4" w:rsidTr="001F3618">
        <w:tc>
          <w:tcPr>
            <w:tcW w:w="516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98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035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14C4" w:rsidTr="001F3618">
        <w:tc>
          <w:tcPr>
            <w:tcW w:w="516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98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035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21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14C4" w:rsidTr="001F3618">
        <w:tc>
          <w:tcPr>
            <w:tcW w:w="516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качева М.М.</w:t>
            </w:r>
          </w:p>
        </w:tc>
        <w:tc>
          <w:tcPr>
            <w:tcW w:w="113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47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 (безвозмездное пользование)</w:t>
            </w:r>
          </w:p>
        </w:tc>
        <w:tc>
          <w:tcPr>
            <w:tcW w:w="98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035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 043</w:t>
            </w:r>
          </w:p>
        </w:tc>
        <w:tc>
          <w:tcPr>
            <w:tcW w:w="1221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14C4" w:rsidTr="001F3618">
        <w:tc>
          <w:tcPr>
            <w:tcW w:w="516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данова Н.Н.</w:t>
            </w:r>
          </w:p>
        </w:tc>
        <w:tc>
          <w:tcPr>
            <w:tcW w:w="1130" w:type="dxa"/>
          </w:tcPr>
          <w:p w:rsidR="003B14C4" w:rsidRPr="004C6E1D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47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илой дом (безвозмездное пользование)</w:t>
            </w:r>
          </w:p>
        </w:tc>
        <w:tc>
          <w:tcPr>
            <w:tcW w:w="98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035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1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 599</w:t>
            </w:r>
          </w:p>
        </w:tc>
        <w:tc>
          <w:tcPr>
            <w:tcW w:w="1221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14C4" w:rsidTr="001F3618">
        <w:tc>
          <w:tcPr>
            <w:tcW w:w="516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щенко Л.В.</w:t>
            </w:r>
          </w:p>
        </w:tc>
        <w:tc>
          <w:tcPr>
            <w:tcW w:w="1130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147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;</w:t>
            </w:r>
          </w:p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984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035" w:type="dxa"/>
          </w:tcPr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4C4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101</w:t>
            </w:r>
          </w:p>
        </w:tc>
        <w:tc>
          <w:tcPr>
            <w:tcW w:w="973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51 763</w:t>
            </w:r>
          </w:p>
        </w:tc>
        <w:tc>
          <w:tcPr>
            <w:tcW w:w="1221" w:type="dxa"/>
          </w:tcPr>
          <w:p w:rsidR="003B14C4" w:rsidRPr="00996D73" w:rsidRDefault="003B14C4" w:rsidP="003B1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77087" w:rsidRDefault="00E77087" w:rsidP="00B650BB">
      <w:pPr>
        <w:rPr>
          <w:rFonts w:ascii="Times New Roman" w:hAnsi="Times New Roman" w:cs="Times New Roman"/>
          <w:b/>
        </w:rPr>
      </w:pPr>
    </w:p>
    <w:sectPr w:rsidR="00E77087" w:rsidSect="00895C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5C48"/>
    <w:rsid w:val="00004EB1"/>
    <w:rsid w:val="00040FCB"/>
    <w:rsid w:val="000B4298"/>
    <w:rsid w:val="001045FC"/>
    <w:rsid w:val="00115257"/>
    <w:rsid w:val="00157A55"/>
    <w:rsid w:val="001C2AEA"/>
    <w:rsid w:val="001F3618"/>
    <w:rsid w:val="0028346D"/>
    <w:rsid w:val="00286277"/>
    <w:rsid w:val="002F08BE"/>
    <w:rsid w:val="003572A2"/>
    <w:rsid w:val="003B14C4"/>
    <w:rsid w:val="00440865"/>
    <w:rsid w:val="00441A41"/>
    <w:rsid w:val="00475C18"/>
    <w:rsid w:val="004C6E1D"/>
    <w:rsid w:val="004E0EF8"/>
    <w:rsid w:val="005360C2"/>
    <w:rsid w:val="00543F37"/>
    <w:rsid w:val="005A7EC7"/>
    <w:rsid w:val="005D059F"/>
    <w:rsid w:val="00622D67"/>
    <w:rsid w:val="00623825"/>
    <w:rsid w:val="006435D0"/>
    <w:rsid w:val="006539B0"/>
    <w:rsid w:val="00693E60"/>
    <w:rsid w:val="00723E2A"/>
    <w:rsid w:val="00725D0D"/>
    <w:rsid w:val="00790FD2"/>
    <w:rsid w:val="007E564D"/>
    <w:rsid w:val="00895C48"/>
    <w:rsid w:val="009162AB"/>
    <w:rsid w:val="00934070"/>
    <w:rsid w:val="0095605A"/>
    <w:rsid w:val="00996D73"/>
    <w:rsid w:val="009A36D2"/>
    <w:rsid w:val="009D4AC7"/>
    <w:rsid w:val="009E07A4"/>
    <w:rsid w:val="00A01A31"/>
    <w:rsid w:val="00AB6D19"/>
    <w:rsid w:val="00AC3136"/>
    <w:rsid w:val="00AC6330"/>
    <w:rsid w:val="00AF09E7"/>
    <w:rsid w:val="00B650BB"/>
    <w:rsid w:val="00BF46E0"/>
    <w:rsid w:val="00C87D34"/>
    <w:rsid w:val="00CD6B39"/>
    <w:rsid w:val="00DC76AB"/>
    <w:rsid w:val="00DF34B2"/>
    <w:rsid w:val="00E77087"/>
    <w:rsid w:val="00EA4820"/>
    <w:rsid w:val="00EA5BF8"/>
    <w:rsid w:val="00F62493"/>
    <w:rsid w:val="00F8447E"/>
    <w:rsid w:val="00F9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2C6A-E98D-4F6B-BFC7-12653A45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2</cp:revision>
  <dcterms:created xsi:type="dcterms:W3CDTF">2014-05-08T05:04:00Z</dcterms:created>
  <dcterms:modified xsi:type="dcterms:W3CDTF">2014-05-12T06:03:00Z</dcterms:modified>
</cp:coreProperties>
</file>